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F15507" w:rsidRPr="009B45F7" w:rsidTr="00362680">
        <w:trPr>
          <w:trHeight w:val="275"/>
        </w:trPr>
        <w:tc>
          <w:tcPr>
            <w:tcW w:w="10897" w:type="dxa"/>
            <w:shd w:val="clear" w:color="auto" w:fill="385623"/>
          </w:tcPr>
          <w:p w:rsidR="00F15507" w:rsidRPr="009B45F7" w:rsidRDefault="00F15507" w:rsidP="00362680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F15507" w:rsidRDefault="00F15507" w:rsidP="00F15507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4680A" wp14:editId="70880D63">
                <wp:simplePos x="0" y="0"/>
                <wp:positionH relativeFrom="column">
                  <wp:posOffset>5789163</wp:posOffset>
                </wp:positionH>
                <wp:positionV relativeFrom="paragraph">
                  <wp:posOffset>357926</wp:posOffset>
                </wp:positionV>
                <wp:extent cx="981075" cy="213360"/>
                <wp:effectExtent l="0" t="0" r="28575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937505322" w:edGrp="everyone"/>
                            <w:permEnd w:id="9375053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680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5.85pt;margin-top:28.2pt;width:77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937505322" w:edGrp="everyone"/>
                      <w:permEnd w:id="937505322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6934A" wp14:editId="15FD4F55">
                <wp:simplePos x="0" y="0"/>
                <wp:positionH relativeFrom="column">
                  <wp:posOffset>1205288</wp:posOffset>
                </wp:positionH>
                <wp:positionV relativeFrom="paragraph">
                  <wp:posOffset>357926</wp:posOffset>
                </wp:positionV>
                <wp:extent cx="3872865" cy="213755"/>
                <wp:effectExtent l="0" t="0" r="1333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1821929909" w:edGrp="everyone"/>
                            <w:permEnd w:id="18219299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934A" id="Cuadro de texto 6" o:spid="_x0000_s1027" type="#_x0000_t202" style="position:absolute;margin-left:94.9pt;margin-top:28.2pt;width:304.9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6NMgIAAF4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1821929909" w:edGrp="everyone"/>
                      <w:permEnd w:id="1821929909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</w:p>
    <w:p w:rsidR="00F15507" w:rsidRPr="009B45F7" w:rsidRDefault="00F15507" w:rsidP="00F15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9345D" wp14:editId="74BAAE5F">
                <wp:simplePos x="0" y="0"/>
                <wp:positionH relativeFrom="column">
                  <wp:posOffset>2190941</wp:posOffset>
                </wp:positionH>
                <wp:positionV relativeFrom="paragraph">
                  <wp:posOffset>88216</wp:posOffset>
                </wp:positionV>
                <wp:extent cx="4579298" cy="201880"/>
                <wp:effectExtent l="0" t="0" r="1206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1797479509" w:edGrp="everyone"/>
                            <w:permEnd w:id="17974795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345D" id="Cuadro de texto 5" o:spid="_x0000_s1028" type="#_x0000_t202" style="position:absolute;margin-left:172.5pt;margin-top:6.95pt;width:360.5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1797479509" w:edGrp="everyone"/>
                      <w:permEnd w:id="1797479509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F15507" w:rsidRDefault="00F15507" w:rsidP="00F15507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06381" wp14:editId="47B62268">
                <wp:simplePos x="0" y="0"/>
                <wp:positionH relativeFrom="column">
                  <wp:posOffset>4435377</wp:posOffset>
                </wp:positionH>
                <wp:positionV relativeFrom="paragraph">
                  <wp:posOffset>125260</wp:posOffset>
                </wp:positionV>
                <wp:extent cx="2334862" cy="190005"/>
                <wp:effectExtent l="0" t="0" r="27940" b="196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1276476245" w:edGrp="everyone"/>
                            <w:permEnd w:id="12764762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6381" id="Cuadro de texto 3" o:spid="_x0000_s1029" type="#_x0000_t202" style="position:absolute;margin-left:349.25pt;margin-top:9.85pt;width:183.8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1276476245" w:edGrp="everyone"/>
                      <w:permEnd w:id="1276476245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2C1C1" wp14:editId="4EDFD803">
                <wp:simplePos x="0" y="0"/>
                <wp:positionH relativeFrom="column">
                  <wp:posOffset>694649</wp:posOffset>
                </wp:positionH>
                <wp:positionV relativeFrom="paragraph">
                  <wp:posOffset>125260</wp:posOffset>
                </wp:positionV>
                <wp:extent cx="2602230" cy="225631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526717940" w:edGrp="everyone"/>
                            <w:permEnd w:id="5267179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C1C1" id="Cuadro de texto 4" o:spid="_x0000_s1030" type="#_x0000_t202" style="position:absolute;margin-left:54.7pt;margin-top:9.85pt;width:204.9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526717940" w:edGrp="everyone"/>
                      <w:permEnd w:id="526717940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B45F7">
        <w:rPr>
          <w:rFonts w:ascii="Calibri" w:hAnsi="Calibri" w:cs="Calibri"/>
          <w:b/>
        </w:rPr>
        <w:t>País de Origen:</w:t>
      </w:r>
    </w:p>
    <w:p w:rsidR="00F15507" w:rsidRDefault="00F15507" w:rsidP="00F15507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ECF31" wp14:editId="420F7E6A">
                <wp:simplePos x="0" y="0"/>
                <wp:positionH relativeFrom="column">
                  <wp:posOffset>1098410</wp:posOffset>
                </wp:positionH>
                <wp:positionV relativeFrom="paragraph">
                  <wp:posOffset>162305</wp:posOffset>
                </wp:positionV>
                <wp:extent cx="5687827" cy="178130"/>
                <wp:effectExtent l="0" t="0" r="2730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07" w:rsidRPr="0085581F" w:rsidRDefault="00F15507" w:rsidP="00F15507">
                            <w:pPr>
                              <w:rPr>
                                <w:lang w:val="es-PY"/>
                              </w:rPr>
                            </w:pPr>
                            <w:permStart w:id="472919823" w:edGrp="everyone"/>
                            <w:permEnd w:id="4729198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CF31" id="Cuadro de texto 9" o:spid="_x0000_s1031" type="#_x0000_t202" style="position:absolute;margin-left:86.5pt;margin-top:12.8pt;width:447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">
                <v:textbox>
                  <w:txbxContent>
                    <w:p w:rsidR="00F15507" w:rsidRPr="0085581F" w:rsidRDefault="00F15507" w:rsidP="00F15507">
                      <w:pPr>
                        <w:rPr>
                          <w:lang w:val="es-PY"/>
                        </w:rPr>
                      </w:pPr>
                      <w:permStart w:id="472919823" w:edGrp="everyone"/>
                      <w:permEnd w:id="472919823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Tipo de Solicitud: </w:t>
      </w:r>
    </w:p>
    <w:p w:rsidR="00F15507" w:rsidRPr="0077450B" w:rsidRDefault="00F15507" w:rsidP="00F15507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F15507" w:rsidRPr="00A832C1" w:rsidRDefault="00F15507" w:rsidP="00F15507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15507" w:rsidRPr="009B45F7" w:rsidTr="00362680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F15507" w:rsidRPr="00A71B8F" w:rsidRDefault="00F15507" w:rsidP="0036268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0"/>
        <w:gridCol w:w="6"/>
        <w:gridCol w:w="566"/>
        <w:gridCol w:w="837"/>
      </w:tblGrid>
      <w:tr w:rsidR="00F15507" w:rsidRPr="00641F21" w:rsidTr="00362680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F15507" w:rsidRPr="00641F21" w:rsidTr="00362680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F15507" w:rsidRPr="00641F21" w:rsidTr="00362680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F15507" w:rsidRPr="00641F21" w:rsidTr="00362680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A71B8F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F15507" w:rsidRPr="00A71B8F" w:rsidRDefault="00F15507" w:rsidP="00362680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F15507" w:rsidRPr="00641F21" w:rsidTr="00362680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09785870" w:edGrp="everyone" w:colFirst="2" w:colLast="2"/>
            <w:permStart w:id="550247886" w:edGrp="everyone" w:colFirst="3" w:colLast="3"/>
            <w:permStart w:id="1296918623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641F21" w:rsidTr="00362680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2046035" w:edGrp="everyone" w:colFirst="2" w:colLast="2"/>
            <w:permStart w:id="2002681660" w:edGrp="everyone" w:colFirst="3" w:colLast="3"/>
            <w:permStart w:id="2144739769" w:edGrp="everyone" w:colFirst="4" w:colLast="4"/>
            <w:permEnd w:id="1809785870"/>
            <w:permEnd w:id="550247886"/>
            <w:permEnd w:id="1296918623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641F21" w:rsidTr="00362680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09675170" w:edGrp="everyone" w:colFirst="2" w:colLast="2"/>
            <w:permStart w:id="210114377" w:edGrp="everyone" w:colFirst="3" w:colLast="3"/>
            <w:permStart w:id="709436525" w:edGrp="everyone" w:colFirst="4" w:colLast="4"/>
            <w:permEnd w:id="172046035"/>
            <w:permEnd w:id="2002681660"/>
            <w:permEnd w:id="2144739769"/>
            <w:r>
              <w:rPr>
                <w:rFonts w:ascii="Calibri" w:hAnsi="Calibri" w:cs="Calibri"/>
                <w:color w:val="auto"/>
                <w:spacing w:val="0"/>
                <w:kern w:val="0"/>
                <w:lang w:eastAsia="es-PY"/>
              </w:rPr>
              <w:t>c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09675170"/>
      <w:permEnd w:id="210114377"/>
      <w:permEnd w:id="709436525"/>
      <w:tr w:rsidR="00F15507" w:rsidRPr="00641F21" w:rsidTr="00362680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Default="00F15507" w:rsidP="00362680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F15507" w:rsidRPr="00641F21" w:rsidTr="00362680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75017196" w:edGrp="everyone" w:colFirst="2" w:colLast="2"/>
            <w:permStart w:id="264915152" w:edGrp="everyone" w:colFirst="3" w:colLast="3"/>
            <w:permStart w:id="33122490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permStart w:id="843011685" w:edGrp="everyone" w:colFirst="2" w:colLast="2"/>
            <w:permStart w:id="1941396528" w:edGrp="everyone" w:colFirst="3" w:colLast="3"/>
            <w:permStart w:id="1465416130" w:edGrp="everyone" w:colFirst="4" w:colLast="4"/>
            <w:permEnd w:id="1075017196"/>
            <w:permEnd w:id="264915152"/>
            <w:permEnd w:id="33122490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ertificado de origen/ </w:t>
            </w:r>
            <w:proofErr w:type="spellStart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ularizado</w:t>
            </w:r>
            <w:proofErr w:type="spellEnd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/ Legalizado/Apostillado. (Para productos formulados de origen extranjer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43011685"/>
      <w:permEnd w:id="1941396528"/>
      <w:permEnd w:id="1465416130"/>
      <w:tr w:rsidR="00F15507" w:rsidRPr="00641F21" w:rsidTr="00362680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A71B8F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F15507" w:rsidRPr="00A71B8F" w:rsidRDefault="00F15507" w:rsidP="00362680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F15507" w:rsidRPr="00641F21" w:rsidTr="00362680">
        <w:trPr>
          <w:trHeight w:val="761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0453214" w:edGrp="everyone" w:colFirst="2" w:colLast="2"/>
            <w:permStart w:id="360200682" w:edGrp="everyone" w:colFirst="3" w:colLast="3"/>
            <w:permStart w:id="1797014988" w:edGrp="everyone" w:colFirst="4" w:colLast="4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 la sustancia activa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firmado por el apoderado leg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0453214"/>
      <w:permEnd w:id="360200682"/>
      <w:permEnd w:id="1797014988"/>
      <w:tr w:rsidR="00F15507" w:rsidRPr="00641F21" w:rsidTr="00362680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icado de análisis </w:t>
            </w:r>
            <w:proofErr w:type="spellStart"/>
            <w:r w:rsidRPr="00A71B8F">
              <w:rPr>
                <w:rFonts w:ascii="Calibri" w:hAnsi="Calibri" w:cs="Arial"/>
                <w:lang w:val="es-PY" w:eastAsia="es-PY"/>
              </w:rPr>
              <w:t>cuali</w:t>
            </w:r>
            <w:proofErr w:type="spellEnd"/>
            <w:r w:rsidRPr="00A71B8F">
              <w:rPr>
                <w:rFonts w:ascii="Calibri" w:hAnsi="Calibri" w:cs="Arial"/>
                <w:lang w:val="es-PY" w:eastAsia="es-PY"/>
              </w:rPr>
              <w:t>-cuantitativo de la composición, expedido por el fabricante o de un laboratorio del país de origen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F15507" w:rsidRPr="00641F21" w:rsidTr="00362680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58128755" w:edGrp="everyone" w:colFirst="5" w:colLast="5"/>
            <w:permStart w:id="1247242842" w:edGrp="everyone" w:colFirst="4" w:colLast="4"/>
            <w:permStart w:id="1512385951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7" w:rsidRPr="00A71B8F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A71B8F" w:rsidRDefault="00F15507" w:rsidP="00362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iagrama del proceso de</w:t>
            </w:r>
            <w:r>
              <w:rPr>
                <w:rFonts w:ascii="Calibri" w:hAnsi="Calibri" w:cs="Arial"/>
                <w:lang w:val="es-PY" w:eastAsia="es-PY"/>
              </w:rPr>
              <w:t xml:space="preserve"> síntesis.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58128755"/>
      <w:permEnd w:id="1247242842"/>
      <w:permEnd w:id="1512385951"/>
      <w:tr w:rsidR="00F15507" w:rsidRPr="00641F21" w:rsidTr="00362680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Identificación de los ingredientes usados para </w:t>
            </w:r>
            <w:r>
              <w:rPr>
                <w:rFonts w:ascii="Calibri" w:hAnsi="Calibri" w:cs="Arial"/>
                <w:lang w:val="es-PY" w:eastAsia="es-PY"/>
              </w:rPr>
              <w:t>la síntesis</w:t>
            </w:r>
            <w:r w:rsidRPr="00A71B8F">
              <w:rPr>
                <w:rFonts w:ascii="Calibri" w:hAnsi="Calibri" w:cs="Arial"/>
                <w:lang w:val="es-PY" w:eastAsia="es-PY"/>
              </w:rPr>
              <w:t>.</w:t>
            </w: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641F21" w:rsidTr="00362680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eclaración de datos de la materia prima utilizada para la formulación del producto, como ser: Proveedor, pureza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Default="00F15507" w:rsidP="00362680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F15507" w:rsidRPr="00641F21" w:rsidTr="00362680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41462077" w:edGrp="everyone" w:colFirst="2" w:colLast="2"/>
            <w:permStart w:id="862926929" w:edGrp="everyone" w:colFirst="3" w:colLast="3"/>
            <w:permStart w:id="1527476824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7" w:rsidRPr="00A71B8F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 de los 5 lotes.  (PARA ACEITES VEGETALES Y MINERALES)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7" w:rsidRPr="00641F21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41462077"/>
      <w:permEnd w:id="862926929"/>
      <w:permEnd w:id="1527476824"/>
    </w:tbl>
    <w:p w:rsidR="00F15507" w:rsidRDefault="00F15507" w:rsidP="00F15507">
      <w:pPr>
        <w:rPr>
          <w:lang w:val="es-PY"/>
        </w:rPr>
      </w:pPr>
    </w:p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06"/>
        <w:gridCol w:w="1550"/>
        <w:gridCol w:w="435"/>
        <w:gridCol w:w="160"/>
        <w:gridCol w:w="3242"/>
        <w:gridCol w:w="142"/>
        <w:gridCol w:w="567"/>
        <w:gridCol w:w="708"/>
        <w:gridCol w:w="993"/>
      </w:tblGrid>
      <w:tr w:rsidR="00F15507" w:rsidRPr="00464292" w:rsidTr="00362680">
        <w:trPr>
          <w:trHeight w:val="31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75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F15507" w:rsidRPr="00464292" w:rsidTr="00362680">
        <w:trPr>
          <w:trHeight w:val="2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F15507" w:rsidRPr="00464292" w:rsidTr="00362680">
        <w:trPr>
          <w:trHeight w:val="45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</w:tr>
      <w:tr w:rsidR="00F15507" w:rsidRPr="00464292" w:rsidTr="00362680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Ver Tabla FOR-DAG-002)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F15507" w:rsidRPr="00464292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15507" w:rsidRPr="00464292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F15507" w:rsidRPr="00464292" w:rsidRDefault="00F15507" w:rsidP="0036268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09367690" w:edGrp="everyone" w:colFirst="3" w:colLast="3"/>
            <w:permStart w:id="1116954341" w:edGrp="everyone" w:colFirst="4" w:colLast="4"/>
            <w:permStart w:id="1949121118" w:edGrp="everyone" w:colFirst="5" w:colLast="5"/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79991823" w:edGrp="everyone" w:colFirst="3" w:colLast="3"/>
            <w:permStart w:id="1981835040" w:edGrp="everyone" w:colFirst="4" w:colLast="4"/>
            <w:permStart w:id="72575029" w:edGrp="everyone" w:colFirst="5" w:colLast="5"/>
            <w:permEnd w:id="1609367690"/>
            <w:permEnd w:id="1116954341"/>
            <w:permEnd w:id="1949121118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84852139" w:edGrp="everyone" w:colFirst="3" w:colLast="3"/>
            <w:permStart w:id="892303585" w:edGrp="everyone" w:colFirst="4" w:colLast="4"/>
            <w:permStart w:id="1946617365" w:edGrp="everyone" w:colFirst="5" w:colLast="5"/>
            <w:permEnd w:id="2079991823"/>
            <w:permEnd w:id="1981835040"/>
            <w:permEnd w:id="72575029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97987049" w:edGrp="everyone" w:colFirst="2" w:colLast="2"/>
            <w:permStart w:id="1877950844" w:edGrp="everyone" w:colFirst="3" w:colLast="3"/>
            <w:permStart w:id="1652122779" w:edGrp="everyone" w:colFirst="4" w:colLast="4"/>
            <w:permEnd w:id="584852139"/>
            <w:permEnd w:id="892303585"/>
            <w:permEnd w:id="1946617365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lastRenderedPageBreak/>
              <w:t>3.2</w:t>
            </w:r>
          </w:p>
        </w:tc>
        <w:tc>
          <w:tcPr>
            <w:tcW w:w="75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74129180" w:edGrp="everyone" w:colFirst="2" w:colLast="2"/>
            <w:permStart w:id="647442425" w:edGrp="everyone" w:colFirst="3" w:colLast="3"/>
            <w:permStart w:id="738860971" w:edGrp="everyone" w:colFirst="4" w:colLast="4"/>
            <w:permEnd w:id="997987049"/>
            <w:permEnd w:id="1877950844"/>
            <w:permEnd w:id="1652122779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33318344" w:edGrp="everyone" w:colFirst="2" w:colLast="2"/>
            <w:permStart w:id="1662327828" w:edGrp="everyone" w:colFirst="3" w:colLast="3"/>
            <w:permStart w:id="338718891" w:edGrp="everyone" w:colFirst="4" w:colLast="4"/>
            <w:permEnd w:id="974129180"/>
            <w:permEnd w:id="647442425"/>
            <w:permEnd w:id="73886097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7593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48189839" w:edGrp="everyone" w:colFirst="2" w:colLast="2"/>
            <w:permStart w:id="202791495" w:edGrp="everyone" w:colFirst="3" w:colLast="3"/>
            <w:permStart w:id="523915076" w:edGrp="everyone" w:colFirst="4" w:colLast="4"/>
            <w:permEnd w:id="1033318344"/>
            <w:permEnd w:id="1662327828"/>
            <w:permEnd w:id="33871889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39808967" w:edGrp="everyone" w:colFirst="2" w:colLast="2"/>
            <w:permStart w:id="2003001957" w:edGrp="everyone" w:colFirst="3" w:colLast="3"/>
            <w:permStart w:id="1126003988" w:edGrp="everyone" w:colFirst="4" w:colLast="4"/>
            <w:permEnd w:id="948189839"/>
            <w:permEnd w:id="202791495"/>
            <w:permEnd w:id="52391507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3366143" w:edGrp="everyone" w:colFirst="2" w:colLast="2"/>
            <w:permStart w:id="1198797995" w:edGrp="everyone" w:colFirst="3" w:colLast="3"/>
            <w:permStart w:id="1838768523" w:edGrp="everyone" w:colFirst="4" w:colLast="4"/>
            <w:permEnd w:id="1939808967"/>
            <w:permEnd w:id="2003001957"/>
            <w:permEnd w:id="112600398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14233003" w:edGrp="everyone" w:colFirst="2" w:colLast="2"/>
            <w:permStart w:id="715074349" w:edGrp="everyone" w:colFirst="3" w:colLast="3"/>
            <w:permStart w:id="1647723706" w:edGrp="everyone" w:colFirst="4" w:colLast="4"/>
            <w:permEnd w:id="133366143"/>
            <w:permEnd w:id="1198797995"/>
            <w:permEnd w:id="183876852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27989719" w:edGrp="everyone" w:colFirst="2" w:colLast="2"/>
            <w:permStart w:id="973472929" w:edGrp="everyone" w:colFirst="3" w:colLast="3"/>
            <w:permStart w:id="533414980" w:edGrp="everyone" w:colFirst="4" w:colLast="4"/>
            <w:permEnd w:id="1514233003"/>
            <w:permEnd w:id="715074349"/>
            <w:permEnd w:id="164772370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</w:t>
            </w:r>
            <w:proofErr w:type="spellStart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octanol</w:t>
            </w:r>
            <w:proofErr w:type="spellEnd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99986755" w:edGrp="everyone" w:colFirst="2" w:colLast="2"/>
            <w:permStart w:id="250877643" w:edGrp="everyone" w:colFirst="3" w:colLast="3"/>
            <w:permStart w:id="1360223670" w:edGrp="everyone" w:colFirst="4" w:colLast="4"/>
            <w:permEnd w:id="1727989719"/>
            <w:permEnd w:id="973472929"/>
            <w:permEnd w:id="533414980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36570610" w:edGrp="everyone" w:colFirst="2" w:colLast="2"/>
            <w:permStart w:id="1975922416" w:edGrp="everyone" w:colFirst="3" w:colLast="3"/>
            <w:permStart w:id="2004446254" w:edGrp="everyone" w:colFirst="4" w:colLast="4"/>
            <w:permEnd w:id="1199986755"/>
            <w:permEnd w:id="250877643"/>
            <w:permEnd w:id="1360223670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 o punto de ign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89339669" w:edGrp="everyone" w:colFirst="2" w:colLast="2"/>
            <w:permStart w:id="1090283324" w:edGrp="everyone" w:colFirst="3" w:colLast="3"/>
            <w:permStart w:id="1485001648" w:edGrp="everyone" w:colFirst="4" w:colLast="4"/>
            <w:permEnd w:id="836570610"/>
            <w:permEnd w:id="1975922416"/>
            <w:permEnd w:id="2004446254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07801451" w:edGrp="everyone" w:colFirst="2" w:colLast="2"/>
            <w:permStart w:id="416044261" w:edGrp="everyone" w:colFirst="3" w:colLast="3"/>
            <w:permStart w:id="1242003388" w:edGrp="everyone" w:colFirst="4" w:colLast="4"/>
            <w:permEnd w:id="1789339669"/>
            <w:permEnd w:id="1090283324"/>
            <w:permEnd w:id="148500164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1789829" w:edGrp="everyone" w:colFirst="2" w:colLast="2"/>
            <w:permStart w:id="985357806" w:edGrp="everyone" w:colFirst="3" w:colLast="3"/>
            <w:permStart w:id="1604148726" w:edGrp="everyone" w:colFirst="4" w:colLast="4"/>
            <w:permEnd w:id="507801451"/>
            <w:permEnd w:id="416044261"/>
            <w:permEnd w:id="124200338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corrosividad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3990659" w:edGrp="everyone" w:colFirst="2" w:colLast="2"/>
            <w:permStart w:id="38224900" w:edGrp="everyone" w:colFirst="3" w:colLast="3"/>
            <w:permStart w:id="1822951443" w:edGrp="everyone" w:colFirst="4" w:colLast="4"/>
            <w:permEnd w:id="1121789829"/>
            <w:permEnd w:id="985357806"/>
            <w:permEnd w:id="160414872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21468348" w:edGrp="everyone" w:colFirst="2" w:colLast="2"/>
            <w:permStart w:id="279128200" w:edGrp="everyone" w:colFirst="3" w:colLast="3"/>
            <w:permStart w:id="1938582818" w:edGrp="everyone" w:colFirst="4" w:colLast="4"/>
            <w:permEnd w:id="453990659"/>
            <w:permEnd w:id="38224900"/>
            <w:permEnd w:id="182295144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36931407" w:edGrp="everyone" w:colFirst="2" w:colLast="2"/>
            <w:permStart w:id="1743014739" w:edGrp="everyone" w:colFirst="3" w:colLast="3"/>
            <w:permStart w:id="1674931689" w:edGrp="everyone" w:colFirst="4" w:colLast="4"/>
            <w:permEnd w:id="2021468348"/>
            <w:permEnd w:id="279128200"/>
            <w:permEnd w:id="193858281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9919676" w:edGrp="everyone" w:colFirst="2" w:colLast="2"/>
            <w:permStart w:id="1513034174" w:edGrp="everyone" w:colFirst="3" w:colLast="3"/>
            <w:permStart w:id="561320621" w:edGrp="everyone" w:colFirst="4" w:colLast="4"/>
            <w:permEnd w:id="436931407"/>
            <w:permEnd w:id="1743014739"/>
            <w:permEnd w:id="1674931689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739476816" w:edGrp="everyone" w:colFirst="2" w:colLast="2"/>
            <w:permStart w:id="614024677" w:edGrp="everyone" w:colFirst="3" w:colLast="3"/>
            <w:permStart w:id="753937104" w:edGrp="everyone" w:colFirst="4" w:colLast="4"/>
            <w:permEnd w:id="109919676"/>
            <w:permEnd w:id="1513034174"/>
            <w:permEnd w:id="561320621"/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1739476816"/>
            <w:permEnd w:id="614024677"/>
            <w:permEnd w:id="753937104"/>
          </w:p>
        </w:tc>
        <w:tc>
          <w:tcPr>
            <w:tcW w:w="100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15507" w:rsidRPr="00461233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56861959" w:edGrp="everyone" w:colFirst="3" w:colLast="3"/>
            <w:permStart w:id="620003190" w:edGrp="everyone" w:colFirst="4" w:colLast="4"/>
            <w:permStart w:id="1257721689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Or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91070081" w:edGrp="everyone" w:colFirst="3" w:colLast="3"/>
            <w:permStart w:id="11494913" w:edGrp="everyone" w:colFirst="4" w:colLast="4"/>
            <w:permStart w:id="105143101" w:edGrp="everyone" w:colFirst="5" w:colLast="5"/>
            <w:permEnd w:id="2056861959"/>
            <w:permEnd w:id="620003190"/>
            <w:permEnd w:id="1257721689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Dérmi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66591132" w:edGrp="everyone" w:colFirst="3" w:colLast="3"/>
            <w:permStart w:id="2076469644" w:edGrp="everyone" w:colFirst="4" w:colLast="4"/>
            <w:permStart w:id="314465603" w:edGrp="everyone" w:colFirst="5" w:colLast="5"/>
            <w:permEnd w:id="1291070081"/>
            <w:permEnd w:id="11494913"/>
            <w:permEnd w:id="105143101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Inhala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404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8760619" w:edGrp="everyone" w:colFirst="3" w:colLast="3"/>
            <w:permStart w:id="1335120713" w:edGrp="everyone" w:colFirst="4" w:colLast="4"/>
            <w:permStart w:id="1565074896" w:edGrp="everyone" w:colFirst="5" w:colLast="5"/>
            <w:permEnd w:id="966591132"/>
            <w:permEnd w:id="2076469644"/>
            <w:permEnd w:id="314465603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4. Irritación cutánea y ocul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26413269" w:edGrp="everyone" w:colFirst="3" w:colLast="3"/>
            <w:permStart w:id="1529496519" w:edGrp="everyone" w:colFirst="4" w:colLast="4"/>
            <w:permStart w:id="2002659913" w:edGrp="everyone" w:colFirst="5" w:colLast="5"/>
            <w:permEnd w:id="68760619"/>
            <w:permEnd w:id="1335120713"/>
            <w:permEnd w:id="1565074896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5. Sensibilidad cutáne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26413269"/>
      <w:permEnd w:id="1529496519"/>
      <w:permEnd w:id="2002659913"/>
      <w:tr w:rsidR="00F15507" w:rsidRPr="00464292" w:rsidTr="00362680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2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6 Test de Am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126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F15507" w:rsidRPr="00464292" w:rsidTr="00362680">
        <w:trPr>
          <w:trHeight w:val="366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F15507" w:rsidRPr="00464292" w:rsidTr="00362680">
        <w:trPr>
          <w:trHeight w:val="78"/>
        </w:trPr>
        <w:tc>
          <w:tcPr>
            <w:tcW w:w="2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507" w:rsidRPr="00464292" w:rsidRDefault="00F15507" w:rsidP="0036268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F15507" w:rsidRPr="00464292" w:rsidTr="00362680">
        <w:trPr>
          <w:trHeight w:val="384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15507" w:rsidRPr="00464292" w:rsidRDefault="00F15507" w:rsidP="0036268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759056859" w:edGrp="everyone" w:colFirst="1" w:colLast="1"/>
            <w:permStart w:id="500440009" w:edGrp="everyone" w:colFirst="2" w:colLast="2"/>
            <w:permStart w:id="1055095911" w:edGrp="everyone" w:colFirst="3" w:colLast="3"/>
            <w:proofErr w:type="gram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otal</w:t>
            </w:r>
            <w:proofErr w:type="gramEnd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de Hojas Foliada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5507" w:rsidRPr="00464292" w:rsidRDefault="00F15507" w:rsidP="0036268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59056859"/>
      <w:permEnd w:id="500440009"/>
      <w:permEnd w:id="1055095911"/>
      <w:tr w:rsidR="00F15507" w:rsidRPr="004F181D" w:rsidTr="00362680">
        <w:trPr>
          <w:trHeight w:val="521"/>
        </w:trPr>
        <w:tc>
          <w:tcPr>
            <w:tcW w:w="4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F15507" w:rsidRPr="004F181D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Asesor Técnico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</w:tcPr>
          <w:p w:rsidR="00F15507" w:rsidRPr="004F181D" w:rsidRDefault="00F15507" w:rsidP="00362680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el técnico del SENAVE</w:t>
            </w:r>
          </w:p>
        </w:tc>
      </w:tr>
      <w:tr w:rsidR="00F15507" w:rsidRPr="004F181D" w:rsidTr="00362680">
        <w:trPr>
          <w:trHeight w:val="648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07" w:rsidRPr="004F181D" w:rsidRDefault="00F15507" w:rsidP="00362680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07" w:rsidRPr="004F181D" w:rsidRDefault="00F15507" w:rsidP="00362680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507" w:rsidRPr="004F181D" w:rsidRDefault="00F15507" w:rsidP="00362680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F15507" w:rsidRPr="004F181D" w:rsidTr="00362680">
        <w:trPr>
          <w:trHeight w:val="298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15507" w:rsidRPr="004F181D" w:rsidRDefault="00F15507" w:rsidP="00362680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/Aclaración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F15507" w:rsidRPr="004F181D" w:rsidTr="00362680">
        <w:trPr>
          <w:trHeight w:val="579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07" w:rsidRPr="004F181D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07" w:rsidRPr="004F181D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79083414" w:edGrp="everyone"/>
            <w:permEnd w:id="2079083414"/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5507" w:rsidRPr="004F181D" w:rsidRDefault="00F15507" w:rsidP="0036268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F15507" w:rsidRPr="004F181D" w:rsidTr="00362680">
        <w:trPr>
          <w:trHeight w:val="121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15507" w:rsidRPr="004F181D" w:rsidRDefault="00F15507" w:rsidP="00362680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lastRenderedPageBreak/>
              <w:t xml:space="preserve">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</w:t>
            </w:r>
            <w:proofErr w:type="spellStart"/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  <w:proofErr w:type="spellEnd"/>
          </w:p>
        </w:tc>
      </w:tr>
    </w:tbl>
    <w:p w:rsidR="00F15507" w:rsidRDefault="00F15507" w:rsidP="00F15507">
      <w:pPr>
        <w:rPr>
          <w:lang w:val="es-PY"/>
        </w:rPr>
      </w:pPr>
    </w:p>
    <w:p w:rsidR="00F15507" w:rsidRPr="00464292" w:rsidRDefault="00F15507" w:rsidP="00F15507">
      <w:pPr>
        <w:rPr>
          <w:lang w:val="es-PY"/>
        </w:rPr>
      </w:pPr>
    </w:p>
    <w:p w:rsidR="00355CC1" w:rsidRPr="00F15507" w:rsidRDefault="00355CC1" w:rsidP="00F15507"/>
    <w:sectPr w:rsidR="00355CC1" w:rsidRPr="00F15507" w:rsidSect="003F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85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8D" w:rsidRDefault="001A758D" w:rsidP="00CF2CE6">
      <w:r>
        <w:separator/>
      </w:r>
    </w:p>
  </w:endnote>
  <w:endnote w:type="continuationSeparator" w:id="0">
    <w:p w:rsidR="001A758D" w:rsidRDefault="001A758D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3" w:rsidRDefault="00D10D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3" w:rsidRDefault="00D10D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3" w:rsidRDefault="00D10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8D" w:rsidRDefault="001A758D" w:rsidP="00CF2CE6">
      <w:r>
        <w:separator/>
      </w:r>
    </w:p>
  </w:footnote>
  <w:footnote w:type="continuationSeparator" w:id="0">
    <w:p w:rsidR="001A758D" w:rsidRDefault="001A758D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3" w:rsidRDefault="00D10D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3F260A" w:rsidRPr="00D10D03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3F260A" w:rsidRPr="00D10D03" w:rsidRDefault="003F260A" w:rsidP="0024526A">
          <w:pPr>
            <w:spacing w:line="259" w:lineRule="auto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10D03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3F260A" w:rsidRPr="00D10D03" w:rsidRDefault="003F260A" w:rsidP="003F260A">
          <w:pPr>
            <w:snapToGri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10D03">
            <w:rPr>
              <w:rFonts w:ascii="Arial" w:hAnsi="Arial" w:cs="Arial"/>
              <w:b/>
              <w:sz w:val="24"/>
              <w:szCs w:val="24"/>
            </w:rPr>
            <w:t>CHECK LIST PARA REQUISITOS TECNICOS DE REGISTRO DE INSUMOS AGRICOLAS POR TRATO</w:t>
          </w:r>
          <w:r w:rsidRPr="00D10D03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 DIFERENCIADO MATERIA PRIMA</w:t>
          </w:r>
        </w:p>
        <w:p w:rsidR="003F260A" w:rsidRPr="00D10D03" w:rsidRDefault="003F260A" w:rsidP="003F260A">
          <w:pPr>
            <w:spacing w:line="259" w:lineRule="auto"/>
            <w:ind w:left="3"/>
            <w:jc w:val="center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hAnsi="Arial" w:cs="Arial"/>
              <w:b/>
              <w:sz w:val="24"/>
              <w:szCs w:val="24"/>
            </w:rPr>
            <w:t xml:space="preserve">Resolución </w:t>
          </w:r>
          <w:proofErr w:type="spellStart"/>
          <w:r w:rsidRPr="00D10D03">
            <w:rPr>
              <w:rFonts w:ascii="Arial" w:hAnsi="Arial" w:cs="Arial"/>
              <w:b/>
              <w:sz w:val="24"/>
              <w:szCs w:val="24"/>
            </w:rPr>
            <w:t>N°</w:t>
          </w:r>
          <w:proofErr w:type="spellEnd"/>
          <w:r w:rsidRPr="00D10D03">
            <w:rPr>
              <w:rFonts w:ascii="Arial" w:hAnsi="Arial" w:cs="Arial"/>
              <w:b/>
              <w:sz w:val="24"/>
              <w:szCs w:val="24"/>
            </w:rPr>
            <w:t xml:space="preserve"> 131/18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3F260A" w:rsidRPr="00D10D03" w:rsidRDefault="003F260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eastAsia="Arial" w:hAnsi="Arial" w:cs="Arial"/>
              <w:b/>
              <w:sz w:val="24"/>
              <w:szCs w:val="24"/>
            </w:rPr>
            <w:t>Código:</w:t>
          </w:r>
          <w:r w:rsidRPr="00D10D0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D10D03">
            <w:rPr>
              <w:rFonts w:ascii="Arial" w:hAnsi="Arial" w:cs="Arial"/>
              <w:sz w:val="24"/>
              <w:szCs w:val="24"/>
            </w:rPr>
            <w:t>FOR-</w:t>
          </w:r>
          <w:r w:rsidR="00D10D03" w:rsidRPr="00D10D03">
            <w:rPr>
              <w:rFonts w:ascii="Arial" w:hAnsi="Arial" w:cs="Arial"/>
              <w:sz w:val="24"/>
              <w:szCs w:val="24"/>
            </w:rPr>
            <w:t>CTE</w:t>
          </w:r>
          <w:r w:rsidRPr="00D10D03">
            <w:rPr>
              <w:rFonts w:ascii="Arial" w:hAnsi="Arial" w:cs="Arial"/>
              <w:sz w:val="24"/>
              <w:szCs w:val="24"/>
            </w:rPr>
            <w:t>-0</w:t>
          </w:r>
          <w:r w:rsidR="00D10D03" w:rsidRPr="00D10D03">
            <w:rPr>
              <w:rFonts w:ascii="Arial" w:hAnsi="Arial" w:cs="Arial"/>
              <w:sz w:val="24"/>
              <w:szCs w:val="24"/>
            </w:rPr>
            <w:t>59</w:t>
          </w:r>
          <w:r w:rsidRPr="00D10D03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F260A" w:rsidRPr="00D10D03" w:rsidRDefault="003F260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eastAsia="Arial" w:hAnsi="Arial" w:cs="Arial"/>
              <w:b/>
              <w:sz w:val="24"/>
              <w:szCs w:val="24"/>
            </w:rPr>
            <w:t>Emisor:</w:t>
          </w:r>
          <w:r w:rsidRPr="00D10D03">
            <w:rPr>
              <w:rFonts w:ascii="Arial" w:eastAsia="Arial" w:hAnsi="Arial" w:cs="Arial"/>
              <w:sz w:val="24"/>
              <w:szCs w:val="24"/>
            </w:rPr>
            <w:t xml:space="preserve"> DGT</w:t>
          </w:r>
          <w:r w:rsidRPr="00D10D03">
            <w:rPr>
              <w:rFonts w:ascii="Arial" w:hAnsi="Arial" w:cs="Arial"/>
              <w:sz w:val="24"/>
              <w:szCs w:val="24"/>
            </w:rPr>
            <w:t xml:space="preserve">-DAG-CTE </w:t>
          </w:r>
        </w:p>
        <w:p w:rsidR="003F260A" w:rsidRPr="00D10D03" w:rsidRDefault="003F260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eastAsia="Arial" w:hAnsi="Arial" w:cs="Arial"/>
              <w:b/>
              <w:sz w:val="24"/>
              <w:szCs w:val="24"/>
            </w:rPr>
            <w:t>Versión:</w:t>
          </w:r>
          <w:r w:rsidRPr="00D10D03">
            <w:rPr>
              <w:rFonts w:ascii="Arial" w:eastAsia="Arial" w:hAnsi="Arial" w:cs="Arial"/>
              <w:sz w:val="24"/>
              <w:szCs w:val="24"/>
            </w:rPr>
            <w:t>0</w:t>
          </w:r>
          <w:r w:rsidR="00791B19">
            <w:rPr>
              <w:rFonts w:ascii="Arial" w:eastAsia="Arial" w:hAnsi="Arial" w:cs="Arial"/>
              <w:sz w:val="24"/>
              <w:szCs w:val="24"/>
            </w:rPr>
            <w:t>1</w:t>
          </w:r>
          <w:bookmarkStart w:id="0" w:name="_GoBack"/>
          <w:bookmarkEnd w:id="0"/>
          <w:r w:rsidRPr="00D10D03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F260A" w:rsidRPr="00D10D03" w:rsidRDefault="003F260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eastAsia="Arial" w:hAnsi="Arial" w:cs="Arial"/>
              <w:b/>
              <w:sz w:val="24"/>
              <w:szCs w:val="24"/>
            </w:rPr>
            <w:t>Vigente:</w:t>
          </w:r>
          <w:r w:rsidRPr="00D10D03"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10D03">
            <w:rPr>
              <w:rFonts w:ascii="Arial" w:hAnsi="Arial" w:cs="Arial"/>
              <w:sz w:val="24"/>
              <w:szCs w:val="24"/>
            </w:rPr>
            <w:t>01</w:t>
          </w:r>
          <w:r w:rsidRPr="00D10D0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D10D03">
            <w:rPr>
              <w:rFonts w:ascii="Arial" w:hAnsi="Arial" w:cs="Arial"/>
              <w:sz w:val="24"/>
              <w:szCs w:val="24"/>
            </w:rPr>
            <w:t xml:space="preserve">/ 12 /2023  </w:t>
          </w:r>
        </w:p>
        <w:p w:rsidR="003F260A" w:rsidRPr="00D10D03" w:rsidRDefault="003F260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D10D03">
            <w:rPr>
              <w:rFonts w:ascii="Arial" w:eastAsia="Arial" w:hAnsi="Arial" w:cs="Arial"/>
              <w:b/>
              <w:sz w:val="24"/>
              <w:szCs w:val="24"/>
            </w:rPr>
            <w:t>Página</w:t>
          </w:r>
          <w:r w:rsidRPr="00D10D03">
            <w:rPr>
              <w:rFonts w:ascii="Arial" w:hAnsi="Arial" w:cs="Arial"/>
              <w:b/>
              <w:sz w:val="24"/>
              <w:szCs w:val="24"/>
            </w:rPr>
            <w:t>:</w:t>
          </w:r>
          <w:r w:rsidRPr="00D10D03">
            <w:rPr>
              <w:rFonts w:ascii="Arial" w:hAnsi="Arial" w:cs="Arial"/>
              <w:sz w:val="24"/>
              <w:szCs w:val="24"/>
            </w:rPr>
            <w:t xml:space="preserve"> </w:t>
          </w:r>
          <w:r w:rsidRPr="00D10D03">
            <w:rPr>
              <w:rFonts w:ascii="Arial" w:hAnsi="Arial" w:cs="Arial"/>
              <w:sz w:val="24"/>
              <w:szCs w:val="24"/>
            </w:rPr>
            <w:fldChar w:fldCharType="begin"/>
          </w:r>
          <w:r w:rsidRPr="00D10D03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D10D03">
            <w:rPr>
              <w:rFonts w:ascii="Arial" w:hAnsi="Arial" w:cs="Arial"/>
              <w:sz w:val="24"/>
              <w:szCs w:val="24"/>
            </w:rPr>
            <w:fldChar w:fldCharType="separate"/>
          </w:r>
          <w:r w:rsidRPr="00D10D03">
            <w:rPr>
              <w:rFonts w:ascii="Arial" w:hAnsi="Arial" w:cs="Arial"/>
              <w:sz w:val="24"/>
              <w:szCs w:val="24"/>
            </w:rPr>
            <w:t>1</w:t>
          </w:r>
          <w:r w:rsidRPr="00D10D03">
            <w:rPr>
              <w:rFonts w:ascii="Arial" w:hAnsi="Arial" w:cs="Arial"/>
              <w:sz w:val="24"/>
              <w:szCs w:val="24"/>
            </w:rPr>
            <w:fldChar w:fldCharType="end"/>
          </w:r>
          <w:r w:rsidRPr="00D10D03">
            <w:rPr>
              <w:rFonts w:ascii="Arial" w:hAnsi="Arial" w:cs="Arial"/>
              <w:sz w:val="24"/>
              <w:szCs w:val="24"/>
            </w:rPr>
            <w:t xml:space="preserve"> de </w:t>
          </w:r>
          <w:r w:rsidRPr="00D10D03">
            <w:rPr>
              <w:rFonts w:ascii="Arial" w:hAnsi="Arial" w:cs="Arial"/>
              <w:sz w:val="24"/>
              <w:szCs w:val="24"/>
            </w:rPr>
            <w:fldChar w:fldCharType="begin"/>
          </w:r>
          <w:r w:rsidRPr="00D10D03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D10D03">
            <w:rPr>
              <w:rFonts w:ascii="Arial" w:hAnsi="Arial" w:cs="Arial"/>
              <w:sz w:val="24"/>
              <w:szCs w:val="24"/>
            </w:rPr>
            <w:fldChar w:fldCharType="separate"/>
          </w:r>
          <w:r w:rsidRPr="00D10D03">
            <w:rPr>
              <w:rFonts w:ascii="Arial" w:hAnsi="Arial" w:cs="Arial"/>
              <w:sz w:val="24"/>
              <w:szCs w:val="24"/>
            </w:rPr>
            <w:t>13</w:t>
          </w:r>
          <w:r w:rsidRPr="00D10D03">
            <w:rPr>
              <w:rFonts w:ascii="Arial" w:hAnsi="Arial" w:cs="Arial"/>
              <w:sz w:val="24"/>
              <w:szCs w:val="24"/>
            </w:rPr>
            <w:fldChar w:fldCharType="end"/>
          </w:r>
          <w:r w:rsidRPr="00D10D03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3" w:rsidRDefault="00D10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10799E"/>
    <w:rsid w:val="00192F9A"/>
    <w:rsid w:val="00193832"/>
    <w:rsid w:val="00193A6A"/>
    <w:rsid w:val="001A758D"/>
    <w:rsid w:val="00227AD8"/>
    <w:rsid w:val="002D2DFE"/>
    <w:rsid w:val="00326801"/>
    <w:rsid w:val="00355CC1"/>
    <w:rsid w:val="003F260A"/>
    <w:rsid w:val="00406C3E"/>
    <w:rsid w:val="004150DD"/>
    <w:rsid w:val="00427806"/>
    <w:rsid w:val="00464292"/>
    <w:rsid w:val="004B43A7"/>
    <w:rsid w:val="00570463"/>
    <w:rsid w:val="005F544F"/>
    <w:rsid w:val="00604C91"/>
    <w:rsid w:val="00641F21"/>
    <w:rsid w:val="00752686"/>
    <w:rsid w:val="00776891"/>
    <w:rsid w:val="00791B19"/>
    <w:rsid w:val="00947AA0"/>
    <w:rsid w:val="00A122E2"/>
    <w:rsid w:val="00A27AE3"/>
    <w:rsid w:val="00A71B8F"/>
    <w:rsid w:val="00AC5BA3"/>
    <w:rsid w:val="00AE15EA"/>
    <w:rsid w:val="00C6289B"/>
    <w:rsid w:val="00CF2CE6"/>
    <w:rsid w:val="00D10D03"/>
    <w:rsid w:val="00D328DB"/>
    <w:rsid w:val="00D67534"/>
    <w:rsid w:val="00E17C11"/>
    <w:rsid w:val="00E20803"/>
    <w:rsid w:val="00EF4621"/>
    <w:rsid w:val="00F1199B"/>
    <w:rsid w:val="00F15507"/>
    <w:rsid w:val="00F347D2"/>
    <w:rsid w:val="00F4440B"/>
    <w:rsid w:val="00F46792"/>
    <w:rsid w:val="00F8664A"/>
    <w:rsid w:val="00FB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ADD22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customStyle="1" w:styleId="TableGrid">
    <w:name w:val="TableGrid"/>
    <w:rsid w:val="003F260A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C567-6667-4134-8776-9F071D2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Rodas</cp:lastModifiedBy>
  <cp:revision>6</cp:revision>
  <cp:lastPrinted>2018-05-10T13:52:00Z</cp:lastPrinted>
  <dcterms:created xsi:type="dcterms:W3CDTF">2023-08-30T12:40:00Z</dcterms:created>
  <dcterms:modified xsi:type="dcterms:W3CDTF">2023-12-04T18:29:00Z</dcterms:modified>
</cp:coreProperties>
</file>